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A41FDF">
        <w:rPr>
          <w:b/>
          <w:sz w:val="44"/>
        </w:rPr>
        <w:t>29 juin</w:t>
      </w:r>
      <w:r w:rsidR="0080167D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A41FDF">
        <w:rPr>
          <w:b/>
          <w:sz w:val="44"/>
        </w:rPr>
        <w:t>5</w:t>
      </w:r>
      <w:r w:rsidR="00AD675D">
        <w:rPr>
          <w:b/>
          <w:sz w:val="44"/>
        </w:rPr>
        <w:t xml:space="preserve"> </w:t>
      </w:r>
      <w:r w:rsidR="00A41FDF">
        <w:rPr>
          <w:b/>
          <w:sz w:val="44"/>
        </w:rPr>
        <w:t>juillet</w:t>
      </w:r>
    </w:p>
    <w:p w:rsidR="00885390" w:rsidRPr="00A2127A" w:rsidRDefault="00A41FDF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7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7"/>
        <w:gridCol w:w="758"/>
        <w:gridCol w:w="1676"/>
        <w:gridCol w:w="710"/>
        <w:gridCol w:w="1467"/>
        <w:gridCol w:w="1344"/>
      </w:tblGrid>
      <w:tr w:rsidR="00FD2EEC" w:rsidTr="00CC3AF8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41FDF" w:rsidRPr="00F429D0" w:rsidTr="00CC3AF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1FDF" w:rsidRPr="00F429D0" w:rsidRDefault="00A41FD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429D0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87313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 61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41FDF" w:rsidRPr="00F429D0" w:rsidRDefault="00C371F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4 307</w:t>
            </w:r>
          </w:p>
        </w:tc>
      </w:tr>
      <w:tr w:rsidR="00A41FDF" w:rsidRPr="00C93633" w:rsidTr="00CC3AF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1FDF" w:rsidRPr="00C93633" w:rsidRDefault="00A41FD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CC3A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tsune Miku : </w:t>
            </w:r>
            <w:r w:rsidR="003B0698">
              <w:rPr>
                <w:sz w:val="24"/>
                <w:szCs w:val="24"/>
                <w:lang w:val="en-US"/>
              </w:rPr>
              <w:t>Project Diva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3B06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3B06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3B069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50" w:type="dxa"/>
            <w:gridSpan w:val="2"/>
            <w:tcBorders>
              <w:left w:val="none" w:sz="0" w:space="0" w:color="auto"/>
            </w:tcBorders>
          </w:tcPr>
          <w:p w:rsidR="00A41FDF" w:rsidRPr="00C93633" w:rsidRDefault="0087313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 414</w:t>
            </w:r>
          </w:p>
        </w:tc>
      </w:tr>
      <w:tr w:rsidR="00A41FDF" w:rsidRPr="00F429D0" w:rsidTr="00CC3AF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1FDF" w:rsidRPr="00F429D0" w:rsidRDefault="00A41FD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429D0">
              <w:rPr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CC3A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87313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1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41FDF" w:rsidRPr="00F429D0" w:rsidRDefault="00C371F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 801</w:t>
            </w:r>
          </w:p>
        </w:tc>
      </w:tr>
      <w:tr w:rsidR="00795AC9" w:rsidRPr="00C93633" w:rsidTr="00CC3AF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795AC9" w:rsidRPr="00C93633" w:rsidRDefault="00795AC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3B0698" w:rsidP="00DA2759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Summer </w:t>
            </w:r>
            <w:r w:rsidR="00DA2759">
              <w:rPr>
                <w:sz w:val="24"/>
                <w:szCs w:val="24"/>
              </w:rPr>
              <w:t>Vacation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3B069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3B069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795AC9" w:rsidRPr="00C93633" w:rsidRDefault="003B069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50" w:type="dxa"/>
            <w:gridSpan w:val="2"/>
            <w:tcBorders>
              <w:left w:val="none" w:sz="0" w:space="0" w:color="auto"/>
            </w:tcBorders>
          </w:tcPr>
          <w:p w:rsidR="00795AC9" w:rsidRPr="00C93633" w:rsidRDefault="0087313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680</w:t>
            </w:r>
          </w:p>
        </w:tc>
      </w:tr>
      <w:tr w:rsidR="00A41FDF" w:rsidRPr="003B0698" w:rsidTr="00CC3AF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1FDF" w:rsidRPr="00C93633" w:rsidRDefault="00A41FD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C9363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3B069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3B06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3B069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48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C93633" w:rsidRDefault="00873137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2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41FDF" w:rsidRPr="00C93633" w:rsidRDefault="00C371F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6 421</w:t>
            </w:r>
          </w:p>
        </w:tc>
      </w:tr>
      <w:tr w:rsidR="00A41FDF" w:rsidRPr="00F429D0" w:rsidTr="00CC3AF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1FDF" w:rsidRPr="00F429D0" w:rsidRDefault="00A41FD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429D0">
              <w:rPr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Kingdom Hearts</w:t>
            </w:r>
            <w:r w:rsidR="005D1E85">
              <w:rPr>
                <w:b/>
                <w:sz w:val="24"/>
                <w:szCs w:val="24"/>
              </w:rPr>
              <w:t xml:space="preserve"> : </w:t>
            </w:r>
            <w:r w:rsidRPr="00F429D0">
              <w:rPr>
                <w:b/>
                <w:sz w:val="24"/>
                <w:szCs w:val="24"/>
              </w:rPr>
              <w:t>358/2 Day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3B06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CC3A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F429D0" w:rsidRDefault="0087313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39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41FDF" w:rsidRPr="00F429D0" w:rsidRDefault="00C371F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 040</w:t>
            </w:r>
          </w:p>
        </w:tc>
      </w:tr>
      <w:tr w:rsidR="00A41FDF" w:rsidRPr="005D1E85" w:rsidTr="00CC3AF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1FDF" w:rsidRPr="00F429D0" w:rsidRDefault="00A41FD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429D0">
              <w:rPr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5D1E85" w:rsidP="00291CE1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D1E85">
              <w:rPr>
                <w:b/>
                <w:sz w:val="24"/>
                <w:szCs w:val="24"/>
                <w:lang w:val="en-US"/>
              </w:rPr>
              <w:t>Sloane &amp; Mac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="003B0698" w:rsidRPr="005D1E85">
              <w:rPr>
                <w:b/>
                <w:sz w:val="24"/>
                <w:szCs w:val="24"/>
                <w:lang w:val="en-US"/>
              </w:rPr>
              <w:t>ale’s Myst.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3B06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D1E85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3B069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D1E85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CC3AF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D1E85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8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873137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D1E85">
              <w:rPr>
                <w:b/>
                <w:sz w:val="24"/>
                <w:szCs w:val="24"/>
                <w:lang w:val="en-US"/>
              </w:rPr>
              <w:t>11 9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41FDF" w:rsidRPr="005D1E85" w:rsidRDefault="00C371F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D1E85">
              <w:rPr>
                <w:b/>
                <w:sz w:val="24"/>
                <w:szCs w:val="24"/>
                <w:lang w:val="en-US"/>
              </w:rPr>
              <w:t>168 165</w:t>
            </w:r>
          </w:p>
        </w:tc>
      </w:tr>
      <w:tr w:rsidR="00A41FDF" w:rsidRPr="005D1E85" w:rsidTr="00CC3AF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1FDF" w:rsidRPr="005D1E85" w:rsidRDefault="00A41FD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1E85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CC3AF8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5D1E85">
              <w:rPr>
                <w:sz w:val="24"/>
                <w:szCs w:val="24"/>
                <w:lang w:val="en-US"/>
              </w:rPr>
              <w:t>Class of Heroes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3B069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D1E85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3B069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D1E85">
              <w:rPr>
                <w:sz w:val="24"/>
                <w:szCs w:val="24"/>
                <w:lang w:val="en-US"/>
              </w:rPr>
              <w:t>Acquire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CC3AF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D1E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873137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D1E85">
              <w:rPr>
                <w:sz w:val="24"/>
                <w:szCs w:val="24"/>
                <w:lang w:val="en-US"/>
              </w:rPr>
              <w:t>11 78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41FDF" w:rsidRPr="005D1E85" w:rsidRDefault="00C371F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D1E85">
              <w:rPr>
                <w:sz w:val="24"/>
                <w:szCs w:val="24"/>
                <w:lang w:val="en-US"/>
              </w:rPr>
              <w:t>50 396</w:t>
            </w:r>
          </w:p>
        </w:tc>
      </w:tr>
      <w:tr w:rsidR="0080167D" w:rsidRPr="00C93633" w:rsidTr="00CC3AF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5D1E85" w:rsidRDefault="0080167D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5D1E85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3B0698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elier Ror</w:t>
            </w:r>
            <w:r w:rsidR="00CC3AF8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na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3B069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3B069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st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CC3AF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88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C93633" w:rsidRDefault="00873137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8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C93633" w:rsidRDefault="00C371FE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 092</w:t>
            </w:r>
          </w:p>
        </w:tc>
      </w:tr>
      <w:tr w:rsidR="0080167D" w:rsidRPr="00F429D0" w:rsidTr="00CC3AF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0167D" w:rsidRPr="00F429D0" w:rsidRDefault="0080167D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F429D0">
              <w:rPr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F429D0" w:rsidRDefault="003B0698" w:rsidP="00EA7708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Infinite Spac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F429D0" w:rsidRDefault="003B06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F429D0" w:rsidRDefault="003B06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Sega</w:t>
            </w:r>
          </w:p>
        </w:tc>
        <w:tc>
          <w:tcPr>
            <w:tcW w:w="583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F429D0" w:rsidRDefault="00CC3AF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left w:val="none" w:sz="0" w:space="0" w:color="auto"/>
              <w:right w:val="none" w:sz="0" w:space="0" w:color="auto"/>
            </w:tcBorders>
          </w:tcPr>
          <w:p w:rsidR="0080167D" w:rsidRPr="00F429D0" w:rsidRDefault="00873137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6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167D" w:rsidRPr="00F429D0" w:rsidRDefault="003B069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F429D0">
              <w:rPr>
                <w:b/>
                <w:sz w:val="24"/>
                <w:szCs w:val="24"/>
              </w:rPr>
              <w:t>56 000</w:t>
            </w:r>
          </w:p>
        </w:tc>
      </w:tr>
    </w:tbl>
    <w:p w:rsidR="008E1E98" w:rsidRPr="00666CA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41FDF" w:rsidRPr="005D1E85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1FDF" w:rsidRPr="005D1E85" w:rsidRDefault="00A41FDF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5D1E85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A41FDF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87313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+</w:t>
            </w:r>
            <w:r w:rsidR="00A41FDF" w:rsidRPr="005D1E85">
              <w:rPr>
                <w:b/>
                <w:sz w:val="24"/>
                <w:szCs w:val="24"/>
              </w:rPr>
              <w:t xml:space="preserve"> </w:t>
            </w:r>
            <w:r w:rsidRPr="005D1E85">
              <w:rPr>
                <w:b/>
                <w:sz w:val="24"/>
                <w:szCs w:val="24"/>
              </w:rPr>
              <w:t>19</w:t>
            </w:r>
            <w:r w:rsidR="00A41FDF" w:rsidRPr="005D1E85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87313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54 36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A41FDF" w:rsidP="00C84E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45 48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C371F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1 710 43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1FDF" w:rsidRPr="005D1E85" w:rsidRDefault="00C371FE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26 830 278</w:t>
            </w:r>
          </w:p>
        </w:tc>
      </w:tr>
      <w:tr w:rsidR="00A41FDF" w:rsidRPr="00E56CD3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1FDF" w:rsidRPr="00E56CD3" w:rsidRDefault="00A41FDF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56CD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56CD3" w:rsidRDefault="00A41FD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56CD3" w:rsidRDefault="0087313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1FDF" w:rsidRPr="00E56C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A41FDF"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56CD3" w:rsidRDefault="0087313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D11B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4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56CD3" w:rsidRDefault="00A41FDF" w:rsidP="00C84E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8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E56CD3" w:rsidRDefault="005D11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94 65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1FDF" w:rsidRPr="00E56CD3" w:rsidRDefault="005D11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89 280</w:t>
            </w:r>
          </w:p>
        </w:tc>
      </w:tr>
      <w:tr w:rsidR="00A41FDF" w:rsidRPr="005D1E85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1FDF" w:rsidRPr="005D1E85" w:rsidRDefault="00A41FDF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5D1E85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A41FDF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A41FDF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 xml:space="preserve">+ </w:t>
            </w:r>
            <w:r w:rsidR="00873137" w:rsidRPr="005D1E85">
              <w:rPr>
                <w:b/>
                <w:sz w:val="24"/>
                <w:szCs w:val="24"/>
              </w:rPr>
              <w:t>15</w:t>
            </w:r>
            <w:r w:rsidRPr="005D1E85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873137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24 97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A41FDF" w:rsidP="00C84E0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21</w:t>
            </w:r>
            <w:r w:rsidR="00BE406A" w:rsidRPr="005D1E85">
              <w:rPr>
                <w:b/>
                <w:sz w:val="24"/>
                <w:szCs w:val="24"/>
              </w:rPr>
              <w:t> </w:t>
            </w:r>
            <w:r w:rsidRPr="005D1E85">
              <w:rPr>
                <w:b/>
                <w:sz w:val="24"/>
                <w:szCs w:val="24"/>
              </w:rPr>
              <w:t>79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5D1E85" w:rsidRDefault="00BE406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647 14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1FDF" w:rsidRPr="005D1E85" w:rsidRDefault="00BE406A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5D1E85">
              <w:rPr>
                <w:b/>
                <w:sz w:val="24"/>
                <w:szCs w:val="24"/>
              </w:rPr>
              <w:t>8 126 118</w:t>
            </w:r>
          </w:p>
        </w:tc>
      </w:tr>
      <w:tr w:rsidR="00A41FDF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1FDF" w:rsidRPr="00885390" w:rsidRDefault="00A41FDF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A41FD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87313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1F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41FD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87313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9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A41FDF" w:rsidP="00C84E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1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5D11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 13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1FDF" w:rsidRPr="00885390" w:rsidRDefault="005D11B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3 606</w:t>
            </w:r>
          </w:p>
        </w:tc>
      </w:tr>
      <w:tr w:rsidR="00A41FDF" w:rsidRPr="00885390" w:rsidTr="002F687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1FDF" w:rsidRPr="00885390" w:rsidRDefault="00A41FDF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A41FDF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873137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1F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A41FD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873137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7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A41FDF" w:rsidP="00C84E00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6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C371FE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 48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1FDF" w:rsidRPr="00885390" w:rsidRDefault="00C371FE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4 923</w:t>
            </w:r>
          </w:p>
        </w:tc>
      </w:tr>
      <w:tr w:rsidR="00A41FDF" w:rsidRPr="00885390" w:rsidTr="002E726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1FDF" w:rsidRPr="00885390" w:rsidRDefault="00A41FDF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A41FD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87313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1F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A41FDF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873137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3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A41FDF" w:rsidP="00C84E00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1FDF" w:rsidRPr="00885390" w:rsidRDefault="00C371F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12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1FDF" w:rsidRPr="00885390" w:rsidRDefault="00A41FD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D230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C3A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C3A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CC3AF8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zBlue : Calamity Trigg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598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System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598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8261E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C3A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d Cheleme Tenni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3249C0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CC3A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halla Knights 2 : Battle Stanc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E1359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 Attorney Investigatio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60D9" w:rsidRPr="00A6124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7E60D9" w:rsidRPr="006D6A36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ra Tago’s Brain Exercises Vol. 1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azBlue : Calamity Trigg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c System Work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3249C0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E60D9" w:rsidRPr="005A5152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rest Senki Zer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 Hear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Donjon Mystère 2 : 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60D9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CC3A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CC3AF8">
              <w:rPr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CC3AF8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7E60D9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ngelion : Jo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60D9" w:rsidRPr="005A5152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e/Unlimited Codes Portabl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S</w:t>
            </w:r>
            <w:r w:rsidR="00CC3AF8">
              <w:rPr>
                <w:sz w:val="24"/>
                <w:szCs w:val="24"/>
              </w:rPr>
              <w:t>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7E60D9" w:rsidRPr="00CC3A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CC3A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Z : Attack of the Sa</w:t>
            </w:r>
            <w:r w:rsidR="005D1E8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ya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C3AF8" w:rsidRDefault="00CC3A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CC3AF8" w:rsidRDefault="00900F2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7E60D9" w:rsidRPr="00CC3A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CC3A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CC3A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900F2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71B9A"/>
    <w:rsid w:val="00177D8A"/>
    <w:rsid w:val="00183739"/>
    <w:rsid w:val="001915C4"/>
    <w:rsid w:val="00194835"/>
    <w:rsid w:val="001A163B"/>
    <w:rsid w:val="001A1AE5"/>
    <w:rsid w:val="001A4697"/>
    <w:rsid w:val="001A62DF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43C6"/>
    <w:rsid w:val="002318C0"/>
    <w:rsid w:val="002359DC"/>
    <w:rsid w:val="002408AA"/>
    <w:rsid w:val="002435A0"/>
    <w:rsid w:val="002445A8"/>
    <w:rsid w:val="00254B4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B7B46"/>
    <w:rsid w:val="002C1762"/>
    <w:rsid w:val="002C6C66"/>
    <w:rsid w:val="002D48A6"/>
    <w:rsid w:val="002D4950"/>
    <w:rsid w:val="002E0B3D"/>
    <w:rsid w:val="002E42BA"/>
    <w:rsid w:val="002E7267"/>
    <w:rsid w:val="002F59F6"/>
    <w:rsid w:val="003013D8"/>
    <w:rsid w:val="003057DB"/>
    <w:rsid w:val="00305D2B"/>
    <w:rsid w:val="0030766F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C5A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152"/>
    <w:rsid w:val="005A5616"/>
    <w:rsid w:val="005A6290"/>
    <w:rsid w:val="005A6852"/>
    <w:rsid w:val="005B416B"/>
    <w:rsid w:val="005B7DD1"/>
    <w:rsid w:val="005C4A8F"/>
    <w:rsid w:val="005C667D"/>
    <w:rsid w:val="005C7B35"/>
    <w:rsid w:val="005D11B7"/>
    <w:rsid w:val="005D1E85"/>
    <w:rsid w:val="005D49CD"/>
    <w:rsid w:val="005D4A76"/>
    <w:rsid w:val="005E3C66"/>
    <w:rsid w:val="005F23EC"/>
    <w:rsid w:val="005F7363"/>
    <w:rsid w:val="00610AED"/>
    <w:rsid w:val="00622B24"/>
    <w:rsid w:val="00622D9E"/>
    <w:rsid w:val="0062307B"/>
    <w:rsid w:val="006238FB"/>
    <w:rsid w:val="00641484"/>
    <w:rsid w:val="00643224"/>
    <w:rsid w:val="00647AE7"/>
    <w:rsid w:val="00653384"/>
    <w:rsid w:val="00666CA1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B7A45"/>
    <w:rsid w:val="006C4DFC"/>
    <w:rsid w:val="006C6497"/>
    <w:rsid w:val="006D6A36"/>
    <w:rsid w:val="006E1BC5"/>
    <w:rsid w:val="006E66BB"/>
    <w:rsid w:val="00700A9B"/>
    <w:rsid w:val="00700AFD"/>
    <w:rsid w:val="00700D55"/>
    <w:rsid w:val="00704F5C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167D"/>
    <w:rsid w:val="00804FD7"/>
    <w:rsid w:val="00805060"/>
    <w:rsid w:val="00822E1D"/>
    <w:rsid w:val="00823010"/>
    <w:rsid w:val="008261E3"/>
    <w:rsid w:val="00826E95"/>
    <w:rsid w:val="00827814"/>
    <w:rsid w:val="008336F9"/>
    <w:rsid w:val="00833A8B"/>
    <w:rsid w:val="00841219"/>
    <w:rsid w:val="008563BD"/>
    <w:rsid w:val="00857FB1"/>
    <w:rsid w:val="00873137"/>
    <w:rsid w:val="008846D4"/>
    <w:rsid w:val="00885390"/>
    <w:rsid w:val="008930D8"/>
    <w:rsid w:val="008960F1"/>
    <w:rsid w:val="008B7468"/>
    <w:rsid w:val="008B7B25"/>
    <w:rsid w:val="008C17E7"/>
    <w:rsid w:val="008C2670"/>
    <w:rsid w:val="008D3B8B"/>
    <w:rsid w:val="008D50D7"/>
    <w:rsid w:val="008D5B42"/>
    <w:rsid w:val="008D5E7C"/>
    <w:rsid w:val="008D651B"/>
    <w:rsid w:val="008E1532"/>
    <w:rsid w:val="008E1E98"/>
    <w:rsid w:val="008E3485"/>
    <w:rsid w:val="008F5281"/>
    <w:rsid w:val="00900F24"/>
    <w:rsid w:val="009017AA"/>
    <w:rsid w:val="009056C6"/>
    <w:rsid w:val="009063E0"/>
    <w:rsid w:val="00906F9E"/>
    <w:rsid w:val="009100AE"/>
    <w:rsid w:val="00922FCC"/>
    <w:rsid w:val="00924065"/>
    <w:rsid w:val="00935D82"/>
    <w:rsid w:val="00942148"/>
    <w:rsid w:val="0094409D"/>
    <w:rsid w:val="009509EC"/>
    <w:rsid w:val="009546EE"/>
    <w:rsid w:val="00962057"/>
    <w:rsid w:val="009745BD"/>
    <w:rsid w:val="00984942"/>
    <w:rsid w:val="00987777"/>
    <w:rsid w:val="00991FE1"/>
    <w:rsid w:val="0099496C"/>
    <w:rsid w:val="00994D66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416EE"/>
    <w:rsid w:val="00A41FDF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765DA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406A"/>
    <w:rsid w:val="00BE5FE3"/>
    <w:rsid w:val="00C020DA"/>
    <w:rsid w:val="00C117B2"/>
    <w:rsid w:val="00C12727"/>
    <w:rsid w:val="00C1381F"/>
    <w:rsid w:val="00C2298D"/>
    <w:rsid w:val="00C3065F"/>
    <w:rsid w:val="00C34238"/>
    <w:rsid w:val="00C359D5"/>
    <w:rsid w:val="00C371FE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748A7"/>
    <w:rsid w:val="00C8520F"/>
    <w:rsid w:val="00C86516"/>
    <w:rsid w:val="00C87128"/>
    <w:rsid w:val="00C907A2"/>
    <w:rsid w:val="00C91928"/>
    <w:rsid w:val="00C93633"/>
    <w:rsid w:val="00CA68AE"/>
    <w:rsid w:val="00CB16B5"/>
    <w:rsid w:val="00CB18CB"/>
    <w:rsid w:val="00CB6099"/>
    <w:rsid w:val="00CC0DF6"/>
    <w:rsid w:val="00CC3AF8"/>
    <w:rsid w:val="00CC3BA5"/>
    <w:rsid w:val="00CC734A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F47"/>
    <w:rsid w:val="00D06367"/>
    <w:rsid w:val="00D2416C"/>
    <w:rsid w:val="00D2758F"/>
    <w:rsid w:val="00D3091B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94B25"/>
    <w:rsid w:val="00DA2759"/>
    <w:rsid w:val="00DA2DB7"/>
    <w:rsid w:val="00DA3C94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4C33"/>
    <w:rsid w:val="00E066F5"/>
    <w:rsid w:val="00E124A9"/>
    <w:rsid w:val="00E13598"/>
    <w:rsid w:val="00E13FA0"/>
    <w:rsid w:val="00E1405D"/>
    <w:rsid w:val="00E17DE5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6CD3"/>
    <w:rsid w:val="00E605A9"/>
    <w:rsid w:val="00E60E51"/>
    <w:rsid w:val="00E65D34"/>
    <w:rsid w:val="00E66116"/>
    <w:rsid w:val="00E67EB9"/>
    <w:rsid w:val="00E83CDC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296F"/>
    <w:rsid w:val="00F8443D"/>
    <w:rsid w:val="00F87C5E"/>
    <w:rsid w:val="00F975E1"/>
    <w:rsid w:val="00FA278C"/>
    <w:rsid w:val="00FA4846"/>
    <w:rsid w:val="00FA75AA"/>
    <w:rsid w:val="00FB2202"/>
    <w:rsid w:val="00FB3766"/>
    <w:rsid w:val="00FB55DB"/>
    <w:rsid w:val="00FB6F90"/>
    <w:rsid w:val="00FC79E4"/>
    <w:rsid w:val="00FD2EEC"/>
    <w:rsid w:val="00FD60D6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565B-1D69-4D78-B125-951CD9A0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5</cp:revision>
  <dcterms:created xsi:type="dcterms:W3CDTF">2009-07-09T09:24:00Z</dcterms:created>
  <dcterms:modified xsi:type="dcterms:W3CDTF">2009-10-03T09:18:00Z</dcterms:modified>
</cp:coreProperties>
</file>